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3AA12" w14:textId="19D5A2C1" w:rsidR="001E0BC6" w:rsidRDefault="00195C79" w:rsidP="00195C79">
      <w:pPr>
        <w:autoSpaceDE w:val="0"/>
        <w:autoSpaceDN w:val="0"/>
        <w:jc w:val="both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584CB3" wp14:editId="15A41EC1">
            <wp:extent cx="1511935" cy="1511935"/>
            <wp:effectExtent l="0" t="0" r="0" b="0"/>
            <wp:docPr id="20270525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BC6"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14:paraId="06A3AA13" w14:textId="33D175EB" w:rsidR="00E41496" w:rsidRDefault="00E41496" w:rsidP="00195C79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a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nevelés-oktatási, illetve más, külső fogadó intézményben</w:t>
      </w:r>
    </w:p>
    <w:p w14:paraId="06A3AA14" w14:textId="77777777" w:rsidR="00425B2A" w:rsidRPr="003B7BCB" w:rsidRDefault="00425B2A" w:rsidP="00195C79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 iskolai közösségi szolgálat teljesítéséhez</w:t>
      </w:r>
    </w:p>
    <w:p w14:paraId="06A3AA15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16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06A3AA17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6A3AA18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9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1A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14:paraId="06A3AA1B" w14:textId="77777777" w:rsidR="001E0BC6" w:rsidRDefault="003B7BCB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C" w14:textId="77777777" w:rsidR="003B7BCB" w:rsidRDefault="003B7BCB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D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14:paraId="06A3AA1E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F" w14:textId="77777777" w:rsidR="001E0BC6" w:rsidRDefault="001F3B65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06A3AA20" w14:textId="77777777" w:rsidR="001E0BC6" w:rsidRDefault="001F3B65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21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22" w14:textId="77777777" w:rsidR="001E0BC6" w:rsidRDefault="001E0BC6" w:rsidP="00195C79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06A3AA23" w14:textId="77777777" w:rsidR="001E0BC6" w:rsidRDefault="001E0BC6" w:rsidP="00195C79">
      <w:pPr>
        <w:autoSpaceDE w:val="0"/>
        <w:autoSpaceDN w:val="0"/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6A3AA24" w14:textId="77777777" w:rsidR="001E0BC6" w:rsidRDefault="001E0BC6" w:rsidP="00195C79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B6B4B1E" w14:textId="77777777" w:rsidR="00195C79" w:rsidRDefault="00E41496" w:rsidP="00195C79">
      <w:pPr>
        <w:spacing w:before="120" w:after="120" w:line="360" w:lineRule="auto"/>
        <w:ind w:left="453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 xml:space="preserve">törvényes </w:t>
      </w:r>
      <w:r w:rsidR="00195C7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A3AA25" w14:textId="3C16A2AB" w:rsidR="001E0BC6" w:rsidRDefault="001E0BC6" w:rsidP="00195C79">
      <w:pPr>
        <w:spacing w:before="120" w:after="12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 aláírása</w:t>
      </w:r>
    </w:p>
    <w:sectPr w:rsidR="001E0BC6" w:rsidSect="00E76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315A" w14:textId="77777777" w:rsidR="00F2300E" w:rsidRDefault="00F2300E" w:rsidP="001E0BC6">
      <w:r>
        <w:separator/>
      </w:r>
    </w:p>
  </w:endnote>
  <w:endnote w:type="continuationSeparator" w:id="0">
    <w:p w14:paraId="5A876A82" w14:textId="77777777" w:rsidR="00F2300E" w:rsidRDefault="00F2300E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7DA6" w14:textId="77777777" w:rsidR="005E5F17" w:rsidRDefault="005E5F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3AA2A" w14:textId="77777777"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 xml:space="preserve">A nemzeti erőforrás miniszter 19/2012. (III.28.) NEFMI rendelete alapján, a </w:t>
    </w:r>
    <w:proofErr w:type="gramStart"/>
    <w:r w:rsidRPr="003B7BCB">
      <w:rPr>
        <w:rFonts w:ascii="Times New Roman" w:hAnsi="Times New Roman" w:cs="Times New Roman"/>
        <w:sz w:val="20"/>
        <w:szCs w:val="20"/>
      </w:rPr>
      <w:t>tanuló ifjúság</w:t>
    </w:r>
    <w:proofErr w:type="gramEnd"/>
    <w:r w:rsidRPr="003B7BCB">
      <w:rPr>
        <w:rFonts w:ascii="Times New Roman" w:hAnsi="Times New Roman" w:cs="Times New Roman"/>
        <w:sz w:val="20"/>
        <w:szCs w:val="20"/>
      </w:rPr>
      <w:t xml:space="preserve">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14:paraId="06A3AA2B" w14:textId="77777777" w:rsidR="001E0BC6" w:rsidRDefault="001E0B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A112" w14:textId="77777777" w:rsidR="005E5F17" w:rsidRDefault="005E5F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4831A" w14:textId="77777777" w:rsidR="00F2300E" w:rsidRDefault="00F2300E" w:rsidP="001E0BC6">
      <w:r>
        <w:separator/>
      </w:r>
    </w:p>
  </w:footnote>
  <w:footnote w:type="continuationSeparator" w:id="0">
    <w:p w14:paraId="3F98BFE0" w14:textId="77777777" w:rsidR="00F2300E" w:rsidRDefault="00F2300E" w:rsidP="001E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90BE" w14:textId="1600FA90" w:rsidR="005E5F17" w:rsidRDefault="005E5F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2760" w14:textId="3E9918F7" w:rsidR="005E5F17" w:rsidRDefault="005E5F1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A5FC1" w14:textId="4BA86394" w:rsidR="005E5F17" w:rsidRDefault="005E5F1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C6"/>
    <w:rsid w:val="00155FE4"/>
    <w:rsid w:val="00195C79"/>
    <w:rsid w:val="001E0BC6"/>
    <w:rsid w:val="001F3B65"/>
    <w:rsid w:val="003B7BCB"/>
    <w:rsid w:val="00425B2A"/>
    <w:rsid w:val="005E5F17"/>
    <w:rsid w:val="008D735C"/>
    <w:rsid w:val="00A72759"/>
    <w:rsid w:val="00B24723"/>
    <w:rsid w:val="00B84811"/>
    <w:rsid w:val="00C109A8"/>
    <w:rsid w:val="00C615A1"/>
    <w:rsid w:val="00CB7436"/>
    <w:rsid w:val="00E1261E"/>
    <w:rsid w:val="00E41496"/>
    <w:rsid w:val="00E768B4"/>
    <w:rsid w:val="00EA1BAE"/>
    <w:rsid w:val="00EF03CE"/>
    <w:rsid w:val="00F2300E"/>
    <w:rsid w:val="00F35935"/>
    <w:rsid w:val="00F74C66"/>
    <w:rsid w:val="00F86B68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3AA12"/>
  <w15:docId w15:val="{E6028FFC-EB28-4911-8B05-38FE0F1A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0BC0C0FBFF0348898808B46D27FB49" ma:contentTypeVersion="1" ma:contentTypeDescription="Új dokumentum létrehozása." ma:contentTypeScope="" ma:versionID="6829a064b99b0a46b65ac45b57e8c43f">
  <xsd:schema xmlns:xsd="http://www.w3.org/2001/XMLSchema" xmlns:xs="http://www.w3.org/2001/XMLSchema" xmlns:p="http://schemas.microsoft.com/office/2006/metadata/properties" xmlns:ns2="0a72f41a-d386-4859-abe4-b928dfc31d88" targetNamespace="http://schemas.microsoft.com/office/2006/metadata/properties" ma:root="true" ma:fieldsID="54485557b0f0921e59dcd464b36e4e0c" ns2:_="">
    <xsd:import namespace="0a72f41a-d386-4859-abe4-b928dfc31d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2f41a-d386-4859-abe4-b928dfc3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516CC-6C2E-412A-A54F-5EFA5CA0A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224F0-A151-4AE4-9821-C8A9E070E2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76514-A05C-4627-B004-E6EBF5501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8E018-E228-40B9-9F34-65A692C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2f41a-d386-4859-abe4-b928dfc3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Anita Anita</cp:lastModifiedBy>
  <cp:revision>2</cp:revision>
  <dcterms:created xsi:type="dcterms:W3CDTF">2025-04-10T13:45:00Z</dcterms:created>
  <dcterms:modified xsi:type="dcterms:W3CDTF">2025-04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C0C0FBFF0348898808B46D27FB49</vt:lpwstr>
  </property>
</Properties>
</file>